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3A6310C4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6 </w:t>
      </w:r>
      <w:proofErr w:type="spellStart"/>
      <w:r w:rsidR="002D6BE9">
        <w:rPr>
          <w:rFonts w:asciiTheme="minorHAnsi" w:eastAsiaTheme="minorEastAsia" w:hAnsiTheme="minorHAnsi" w:cstheme="minorHAnsi"/>
          <w:sz w:val="24"/>
          <w:lang w:eastAsia="zh-CN"/>
        </w:rPr>
        <w:t>Defries</w:t>
      </w:r>
      <w:proofErr w:type="spellEnd"/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 Avenu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 Zetland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>2017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</w:t>
      </w:r>
      <w:proofErr w:type="gramStart"/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  <w:proofErr w:type="gramEnd"/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</w:t>
      </w:r>
      <w:proofErr w:type="gramStart"/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  <w:proofErr w:type="gramEnd"/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235B4AC4" w:rsidR="009B402E" w:rsidRPr="00C04885" w:rsidRDefault="00D00AA5" w:rsidP="00ED1126">
      <w:pPr>
        <w:rPr>
          <w:rFonts w:asciiTheme="minorHAnsi" w:eastAsiaTheme="minorEastAsia" w:hAnsiTheme="minorHAnsi" w:cstheme="minorHAnsi"/>
          <w:lang w:eastAsia="zh-CN"/>
        </w:rPr>
      </w:pPr>
      <w:proofErr w:type="gramStart"/>
      <w:r>
        <w:rPr>
          <w:rFonts w:asciiTheme="minorHAnsi" w:eastAsiaTheme="minorEastAsia" w:hAnsiTheme="minorHAnsi" w:cstheme="minorHAnsi" w:hint="eastAsia"/>
          <w:lang w:eastAsia="zh-CN"/>
        </w:rPr>
        <w:t>s</w:t>
      </w:r>
      <w:proofErr w:type="gramEnd"/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47942F83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proofErr w:type="gramStart"/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gramStart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Skilled in various programming languages such as </w:t>
      </w:r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ava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NodeJS</w:t>
      </w:r>
      <w:proofErr w:type="spellEnd"/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AngularJS</w:t>
      </w:r>
      <w:proofErr w:type="spellEnd"/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and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Query</w:t>
      </w:r>
      <w:proofErr w:type="spell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011A40E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F3528A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751349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JavaScript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Java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2A5BEB36" w:rsidR="00C04885" w:rsidRPr="00640ED7" w:rsidRDefault="00927216" w:rsidP="00D00AA5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NodeJS</w:t>
      </w:r>
      <w:proofErr w:type="spellEnd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Query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and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ReactJS</w:t>
      </w:r>
      <w:proofErr w:type="spellEnd"/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2E52C98" w14:textId="494E330E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 w:rsidR="0064701D">
        <w:rPr>
          <w:rFonts w:asciiTheme="minorHAnsi" w:hAnsiTheme="minorHAnsi" w:cstheme="minorHAnsi"/>
          <w:sz w:val="24"/>
          <w:szCs w:val="24"/>
        </w:rPr>
        <w:t xml:space="preserve"> using Bootstrap</w:t>
      </w:r>
      <w:r w:rsidR="00D00AA5">
        <w:rPr>
          <w:rFonts w:asciiTheme="minorHAnsi" w:hAnsiTheme="minorHAnsi" w:cstheme="minorHAnsi" w:hint="eastAsia"/>
          <w:sz w:val="24"/>
          <w:szCs w:val="24"/>
        </w:rPr>
        <w:t xml:space="preserve"> and </w:t>
      </w:r>
      <w:proofErr w:type="spellStart"/>
      <w:r w:rsidR="00D00AA5">
        <w:rPr>
          <w:rFonts w:asciiTheme="minorHAnsi" w:hAnsiTheme="minorHAnsi" w:cstheme="minorHAnsi" w:hint="eastAsia"/>
          <w:sz w:val="24"/>
          <w:szCs w:val="24"/>
        </w:rPr>
        <w:t>JQuery</w:t>
      </w:r>
      <w:proofErr w:type="spellEnd"/>
      <w:r w:rsidR="00D00AA5">
        <w:rPr>
          <w:rFonts w:asciiTheme="minorHAnsi" w:hAnsiTheme="minorHAnsi" w:cstheme="minorHAnsi" w:hint="eastAsia"/>
          <w:sz w:val="24"/>
          <w:szCs w:val="24"/>
        </w:rPr>
        <w:t xml:space="preserve"> Mobile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03A247C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EAN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services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Spring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01C1E64E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trong understanding of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ySQL</w:t>
      </w:r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>MongoDB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7FE3C51B" w14:textId="1A1242E4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(Git, </w:t>
      </w:r>
      <w:proofErr w:type="spellStart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ira</w:t>
      </w:r>
      <w:proofErr w:type="spellEnd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)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0592299C" w14:textId="300AACBA" w:rsidR="0047114C" w:rsidRPr="00820C63" w:rsidRDefault="00A118E7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Full Stack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>Java Developer</w:t>
      </w:r>
      <w:r w:rsidR="0047114C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                      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                                               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  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 May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201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>7</w:t>
      </w:r>
      <w:r w:rsidR="0047114C">
        <w:rPr>
          <w:rFonts w:asciiTheme="minorHAnsi" w:eastAsiaTheme="minorEastAsia" w:hAnsiTheme="minorHAnsi" w:cstheme="minorHAnsi"/>
          <w:lang w:eastAsia="zh-CN"/>
        </w:rPr>
        <w:t xml:space="preserve"> –</w:t>
      </w:r>
      <w:r w:rsidR="0047114C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14:paraId="5352EE6F" w14:textId="0C9A5F7F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Nidasu</w:t>
      </w:r>
      <w:proofErr w:type="spellEnd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 xml:space="preserve"> Pty Ltd - Sydney</w:t>
      </w:r>
    </w:p>
    <w:p w14:paraId="2F9201F7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, development, testing, and deployment of applications (HTML, CSS, XML, JavaScript, Java, </w:t>
      </w:r>
      <w:proofErr w:type="spellStart"/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JQuery</w:t>
      </w:r>
      <w:proofErr w:type="spellEnd"/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, SQL scripts) according to specifications as directed.</w:t>
      </w:r>
    </w:p>
    <w:p w14:paraId="0F622FA2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signing new code for review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.</w:t>
      </w:r>
    </w:p>
    <w:p w14:paraId="03238AD8" w14:textId="6148C6F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Reviewing and 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t</w:t>
      </w: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esting of existing systems</w:t>
      </w:r>
      <w:r w:rsidR="00B932EE"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.</w:t>
      </w:r>
      <w:bookmarkStart w:id="2" w:name="_GoBack"/>
      <w:bookmarkEnd w:id="2"/>
    </w:p>
    <w:p w14:paraId="738FBBE5" w14:textId="5C0AD92A" w:rsidR="00A118E7" w:rsidRPr="0047114C" w:rsidRDefault="00A118E7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A118E7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ploying updates to clients.</w:t>
      </w:r>
    </w:p>
    <w:p w14:paraId="24E33AE9" w14:textId="5D8A7342" w:rsidR="00AB1111" w:rsidRPr="00820C63" w:rsidRDefault="00AB1111" w:rsidP="00AB1111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lastRenderedPageBreak/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</w:t>
      </w:r>
      <w:r>
        <w:rPr>
          <w:rFonts w:asciiTheme="minorHAnsi" w:eastAsiaTheme="minorEastAsia" w:hAnsiTheme="minorHAnsi" w:cstheme="minorHAnsi" w:hint="eastAsia"/>
          <w:lang w:eastAsia="zh-CN"/>
        </w:rPr>
        <w:t>/ IT Support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 w:rsidR="005019C2">
        <w:rPr>
          <w:rFonts w:asciiTheme="minorHAnsi" w:eastAsiaTheme="minorEastAsia" w:hAnsiTheme="minorHAnsi" w:cstheme="minorHAnsi"/>
          <w:lang w:eastAsia="zh-CN"/>
        </w:rPr>
        <w:t xml:space="preserve">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January</w:t>
      </w:r>
      <w:r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 w:hint="eastAsia"/>
          <w:lang w:eastAsia="zh-CN"/>
        </w:rPr>
        <w:t>7</w:t>
      </w:r>
      <w:r>
        <w:rPr>
          <w:rFonts w:asciiTheme="minorHAnsi" w:eastAsiaTheme="minorEastAsia" w:hAnsiTheme="minorHAnsi" w:cstheme="minorHAnsi"/>
          <w:lang w:eastAsia="zh-CN"/>
        </w:rPr>
        <w:t xml:space="preserve"> – </w:t>
      </w:r>
      <w:r w:rsidR="005019C2">
        <w:rPr>
          <w:rFonts w:asciiTheme="minorHAnsi" w:eastAsiaTheme="minorEastAsia" w:hAnsiTheme="minorHAnsi" w:cstheme="minorHAnsi" w:hint="eastAsia"/>
          <w:lang w:eastAsia="zh-CN"/>
        </w:rPr>
        <w:t>May 2017</w:t>
      </w:r>
    </w:p>
    <w:p w14:paraId="3C57D164" w14:textId="77777777" w:rsidR="00AB1111" w:rsidRPr="00820C63" w:rsidRDefault="00AB1111" w:rsidP="00AB1111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My Place Investment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1008AD84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Updated company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’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s website regularly.</w:t>
      </w:r>
    </w:p>
    <w:p w14:paraId="37F55FAB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and Deployed new modules to the website.</w:t>
      </w:r>
    </w:p>
    <w:p w14:paraId="5B63FE3C" w14:textId="77777777" w:rsidR="00AB1111" w:rsidRPr="0060148B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rovided IT support to different department of the company.</w:t>
      </w:r>
    </w:p>
    <w:p w14:paraId="490F4C7A" w14:textId="77777777" w:rsidR="005019C2" w:rsidRDefault="005019C2" w:rsidP="005019C2">
      <w:pPr>
        <w:pStyle w:val="a4"/>
        <w:spacing w:before="0" w:after="0"/>
        <w:ind w:left="42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207D03ED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 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>
        <w:rPr>
          <w:rFonts w:asciiTheme="minorHAnsi" w:eastAsiaTheme="minorEastAsia" w:hAnsiTheme="minorHAnsi" w:cstheme="minorHAnsi"/>
          <w:lang w:eastAsia="zh-CN"/>
        </w:rPr>
        <w:t>April 2016 – July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/>
          <w:lang w:eastAsia="zh-CN"/>
        </w:rPr>
        <w:t>6</w:t>
      </w:r>
    </w:p>
    <w:p w14:paraId="770C6D5E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>l</w:t>
      </w:r>
      <w:proofErr w:type="spellEnd"/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32CC99EC" w14:textId="77777777" w:rsidR="0047114C" w:rsidRPr="00F16F1D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Worked in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6E39C66D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397E3FAE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3B5DC842" w14:textId="77777777" w:rsidR="0047114C" w:rsidRPr="00820C63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signed and developed the website front end.</w:t>
      </w:r>
    </w:p>
    <w:p w14:paraId="17D861D9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76B2894" w14:textId="77777777" w:rsidR="005019C2" w:rsidRDefault="005019C2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5B7E34B2" w14:textId="77777777" w:rsidR="0047114C" w:rsidRPr="00C04885" w:rsidRDefault="0047114C" w:rsidP="0047114C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7CA1238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aster of Information Technology                                                                                     July 2013 – July 2015</w:t>
      </w:r>
    </w:p>
    <w:p w14:paraId="3E29B5AD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612B84B0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5D8E41C8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357E7A70" w14:textId="77777777" w:rsidR="0047114C" w:rsidRPr="00A3525C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02BD9ED" w14:textId="77777777" w:rsidR="0047114C" w:rsidRPr="00C04885" w:rsidRDefault="0047114C" w:rsidP="0047114C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6D5D39A0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</w:t>
      </w:r>
      <w:proofErr w:type="spellStart"/>
      <w:r w:rsidRPr="00820C63">
        <w:rPr>
          <w:rFonts w:asciiTheme="minorHAnsi" w:eastAsiaTheme="minorEastAsia" w:hAnsiTheme="minorHAnsi" w:cstheme="minorHAnsi"/>
          <w:lang w:eastAsia="zh-CN"/>
        </w:rPr>
        <w:t>Photovoltaics</w:t>
      </w:r>
      <w:proofErr w:type="spellEnd"/>
      <w:r w:rsidRPr="00820C63">
        <w:rPr>
          <w:rFonts w:asciiTheme="minorHAnsi" w:eastAsiaTheme="minorEastAsia" w:hAnsiTheme="minorHAnsi" w:cstheme="minorHAnsi"/>
          <w:lang w:eastAsia="zh-CN"/>
        </w:rPr>
        <w:t xml:space="preserve">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2C789195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2875CEAE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4A86C2FA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1F6AB3BE" w14:textId="77777777" w:rsidR="0047114C" w:rsidRPr="004A66A7" w:rsidRDefault="0047114C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3F86F61" w14:textId="35AB538B" w:rsidR="00106F9B" w:rsidRPr="00820C63" w:rsidRDefault="00106F9B" w:rsidP="00106F9B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Online retail shop</w:t>
      </w:r>
    </w:p>
    <w:p w14:paraId="4CD5C8F5" w14:textId="72A5149E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This</w:t>
      </w: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pplication is developed using MEAN stack (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MongoDB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Express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Angular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Node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).</w:t>
      </w:r>
    </w:p>
    <w:p w14:paraId="408B4E59" w14:textId="5A6E4C2B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Vendors can login to manage shops, upload product images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nd process orders</w:t>
      </w:r>
    </w:p>
    <w:p w14:paraId="0E345D17" w14:textId="08AB9084" w:rsidR="00106F9B" w:rsidRPr="008253C7" w:rsidRDefault="00106F9B" w:rsidP="008253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Customers can browse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order and comment on products</w:t>
      </w:r>
    </w:p>
    <w:p w14:paraId="6BFD0011" w14:textId="77777777" w:rsidR="00106F9B" w:rsidRDefault="00106F9B" w:rsidP="00F975C7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It allows users to register, search, browse, comment, </w:t>
      </w:r>
      <w:proofErr w:type="gram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ate</w:t>
      </w:r>
      <w:proofErr w:type="gram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1D385267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A web service composition using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820C63">
        <w:rPr>
          <w:rFonts w:asciiTheme="minorHAnsi" w:hAnsiTheme="minorHAnsi" w:cstheme="minorHAnsi"/>
          <w:sz w:val="24"/>
          <w:szCs w:val="24"/>
        </w:rPr>
        <w:lastRenderedPageBreak/>
        <w:t>RESTful</w:t>
      </w:r>
      <w:proofErr w:type="spellEnd"/>
      <w:r w:rsidRPr="00820C63">
        <w:rPr>
          <w:rFonts w:asciiTheme="minorHAnsi" w:hAnsiTheme="minorHAnsi" w:cstheme="minorHAnsi"/>
          <w:sz w:val="24"/>
          <w:szCs w:val="24"/>
        </w:rPr>
        <w:t xml:space="preserve">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</w:t>
      </w:r>
      <w:proofErr w:type="gramStart"/>
      <w:r w:rsidR="00522E71" w:rsidRPr="00820C63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522E71" w:rsidRPr="00820C63">
        <w:rPr>
          <w:rFonts w:asciiTheme="minorHAnsi" w:hAnsiTheme="minorHAnsi" w:cstheme="minorHAnsi"/>
          <w:sz w:val="24"/>
          <w:szCs w:val="24"/>
        </w:rPr>
        <w:t xml:space="preserve">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</w:t>
      </w:r>
      <w:proofErr w:type="gramEnd"/>
      <w:r w:rsidRPr="00820C63">
        <w:rPr>
          <w:rFonts w:asciiTheme="minorHAnsi" w:hAnsiTheme="minorHAnsi" w:cstheme="minorHAnsi"/>
          <w:sz w:val="24"/>
          <w:szCs w:val="24"/>
        </w:rPr>
        <w:t>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A870" w14:textId="77777777" w:rsidR="00106F9B" w:rsidRDefault="00106F9B" w:rsidP="00FE2AFE">
      <w:r>
        <w:separator/>
      </w:r>
    </w:p>
  </w:endnote>
  <w:endnote w:type="continuationSeparator" w:id="0">
    <w:p w14:paraId="27C29E17" w14:textId="77777777" w:rsidR="00106F9B" w:rsidRDefault="00106F9B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A1CA4" w14:textId="77777777" w:rsidR="00106F9B" w:rsidRDefault="00106F9B" w:rsidP="00FE2AFE">
      <w:r>
        <w:separator/>
      </w:r>
    </w:p>
  </w:footnote>
  <w:footnote w:type="continuationSeparator" w:id="0">
    <w:p w14:paraId="3EDD334F" w14:textId="77777777" w:rsidR="00106F9B" w:rsidRDefault="00106F9B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4"/>
    <w:rsid w:val="00005D13"/>
    <w:rsid w:val="00033BBF"/>
    <w:rsid w:val="000358D0"/>
    <w:rsid w:val="000365A3"/>
    <w:rsid w:val="000507C9"/>
    <w:rsid w:val="00086BE3"/>
    <w:rsid w:val="000960EF"/>
    <w:rsid w:val="000C2B1A"/>
    <w:rsid w:val="000C3708"/>
    <w:rsid w:val="000D0959"/>
    <w:rsid w:val="000D261E"/>
    <w:rsid w:val="00106F9B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C3B35"/>
    <w:rsid w:val="002D6BE9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3E5EB8"/>
    <w:rsid w:val="00452FF8"/>
    <w:rsid w:val="00454274"/>
    <w:rsid w:val="00461ECC"/>
    <w:rsid w:val="0047114C"/>
    <w:rsid w:val="004923CE"/>
    <w:rsid w:val="004A66A7"/>
    <w:rsid w:val="004C113E"/>
    <w:rsid w:val="004C5652"/>
    <w:rsid w:val="004C6E70"/>
    <w:rsid w:val="004E0808"/>
    <w:rsid w:val="004E0AF5"/>
    <w:rsid w:val="004F7D0C"/>
    <w:rsid w:val="00501088"/>
    <w:rsid w:val="005019C2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01D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1349"/>
    <w:rsid w:val="00757A31"/>
    <w:rsid w:val="00776864"/>
    <w:rsid w:val="007E3F13"/>
    <w:rsid w:val="007E6F00"/>
    <w:rsid w:val="007F6F8E"/>
    <w:rsid w:val="00807514"/>
    <w:rsid w:val="00820C63"/>
    <w:rsid w:val="008253C7"/>
    <w:rsid w:val="0082547A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18E7"/>
    <w:rsid w:val="00A17063"/>
    <w:rsid w:val="00A3525C"/>
    <w:rsid w:val="00A80564"/>
    <w:rsid w:val="00A859E6"/>
    <w:rsid w:val="00A876EE"/>
    <w:rsid w:val="00A91489"/>
    <w:rsid w:val="00A97B1C"/>
    <w:rsid w:val="00AB1111"/>
    <w:rsid w:val="00AC1D7D"/>
    <w:rsid w:val="00AE27F3"/>
    <w:rsid w:val="00AE783A"/>
    <w:rsid w:val="00AF12B9"/>
    <w:rsid w:val="00B05DFF"/>
    <w:rsid w:val="00B21A03"/>
    <w:rsid w:val="00B4090F"/>
    <w:rsid w:val="00B44137"/>
    <w:rsid w:val="00B903BF"/>
    <w:rsid w:val="00B932EE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0AA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28A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B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E189-E3D6-3B45-A1EB-A6FBB09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 Yu</cp:lastModifiedBy>
  <cp:revision>3</cp:revision>
  <cp:lastPrinted>2017-06-11T14:48:00Z</cp:lastPrinted>
  <dcterms:created xsi:type="dcterms:W3CDTF">2017-06-11T14:48:00Z</dcterms:created>
  <dcterms:modified xsi:type="dcterms:W3CDTF">2017-06-11T14:50:00Z</dcterms:modified>
</cp:coreProperties>
</file>